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  <w:lang w:val="en-US"/>
        </w:rPr>
      </w:pPr>
    </w:p>
    <w:p w:rsid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  <w:lang w:val="en-US"/>
        </w:rPr>
      </w:pPr>
    </w:p>
    <w:p w:rsid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96"/>
          <w:szCs w:val="96"/>
        </w:rPr>
      </w:pPr>
      <w:r w:rsidRPr="00FC1D52">
        <w:rPr>
          <w:b/>
          <w:color w:val="17365D" w:themeColor="text2" w:themeShade="BF"/>
          <w:sz w:val="96"/>
          <w:szCs w:val="96"/>
        </w:rPr>
        <w:t xml:space="preserve">Сочинение на тему </w:t>
      </w:r>
    </w:p>
    <w:p w:rsid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96"/>
          <w:szCs w:val="96"/>
        </w:rPr>
      </w:pPr>
    </w:p>
    <w:p w:rsid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96"/>
          <w:szCs w:val="96"/>
        </w:rPr>
      </w:pPr>
    </w:p>
    <w:p w:rsidR="00FC1D52" w:rsidRP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96"/>
          <w:szCs w:val="96"/>
        </w:rPr>
      </w:pPr>
      <w:r w:rsidRPr="00FC1D52">
        <w:rPr>
          <w:b/>
          <w:color w:val="17365D" w:themeColor="text2" w:themeShade="BF"/>
          <w:sz w:val="96"/>
          <w:szCs w:val="96"/>
        </w:rPr>
        <w:t>«Война в судьбе моей семьи»</w:t>
      </w:r>
    </w:p>
    <w:p w:rsidR="00FC1D52" w:rsidRP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96"/>
          <w:szCs w:val="96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       Подготовила ученица 7 класса</w:t>
      </w:r>
    </w:p>
    <w:p w:rsid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        МБОУ «</w:t>
      </w:r>
      <w:proofErr w:type="spellStart"/>
      <w:r>
        <w:rPr>
          <w:b/>
          <w:color w:val="17365D" w:themeColor="text2" w:themeShade="BF"/>
          <w:sz w:val="32"/>
          <w:szCs w:val="32"/>
        </w:rPr>
        <w:t>Восходненская</w:t>
      </w:r>
      <w:proofErr w:type="spellEnd"/>
      <w:r>
        <w:rPr>
          <w:b/>
          <w:color w:val="17365D" w:themeColor="text2" w:themeShade="BF"/>
          <w:sz w:val="32"/>
          <w:szCs w:val="32"/>
        </w:rPr>
        <w:t xml:space="preserve"> школа»</w:t>
      </w:r>
    </w:p>
    <w:p w:rsidR="00FC1D52" w:rsidRPr="00FC1D52" w:rsidRDefault="00FC1D52" w:rsidP="00FC1D52">
      <w:pPr>
        <w:shd w:val="clear" w:color="auto" w:fill="FFFFFF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Пинчук Наталья</w:t>
      </w: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</w:p>
    <w:p w:rsidR="00FC1D52" w:rsidRPr="00FC1D52" w:rsidRDefault="00FC1D52" w:rsidP="00297E6A">
      <w:pPr>
        <w:shd w:val="clear" w:color="auto" w:fill="FFFFFF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</w:p>
    <w:p w:rsidR="00D511B3" w:rsidRPr="004059A7" w:rsidRDefault="00CA2ABA" w:rsidP="00297E6A">
      <w:pPr>
        <w:shd w:val="clear" w:color="auto" w:fill="FFFFFF"/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b/>
          <w:color w:val="17365D" w:themeColor="text2" w:themeShade="BF"/>
          <w:sz w:val="32"/>
          <w:szCs w:val="32"/>
        </w:rPr>
        <w:t xml:space="preserve"> </w:t>
      </w:r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Мой героический прадед, Черезов Иван Алексеевич, ушёл из жизни задолго до моего появления на свет. Но прабабушка часто рассказывает о его жизни, о том, как он воевал. Мой прадедушка родился 7 августа 1919 года в деревне </w:t>
      </w:r>
      <w:proofErr w:type="spellStart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Ваньгузы</w:t>
      </w:r>
      <w:proofErr w:type="spellEnd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, Бело-</w:t>
      </w:r>
      <w:proofErr w:type="spellStart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Холуницкого</w:t>
      </w:r>
      <w:proofErr w:type="spellEnd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района, Кировской области</w:t>
      </w:r>
      <w:proofErr w:type="gramStart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.</w:t>
      </w:r>
      <w:proofErr w:type="gramEnd"/>
      <w:r w:rsidR="00D511B3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Получил образование 7 классов. До  армии два года работал в органах милиции.</w:t>
      </w:r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И в 1940 году военным комиссариатом Иркутской области был признан пригодным к военной службе, и направлен служить в Прибалтику</w:t>
      </w:r>
      <w:r w:rsidR="000E5A12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</w:t>
      </w:r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в 196 отдельную артиллерийскую дивизию наводчиком на орудии с 85 мм пушкой.</w:t>
      </w:r>
      <w:r w:rsidR="000E5A12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</w:t>
      </w:r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Задачей прадеда </w:t>
      </w:r>
      <w:proofErr w:type="gramStart"/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было</w:t>
      </w:r>
      <w:proofErr w:type="gramEnd"/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как можно более точно навести орудие на огневые позиции противника. В 1942 году прадеда перевели 2013 зенитный артиллерийский полк </w:t>
      </w:r>
      <w:r w:rsidR="002D50D4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и</w:t>
      </w:r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назначили командиром орудия</w:t>
      </w:r>
      <w:r w:rsidR="002D50D4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,</w:t>
      </w:r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на такой же самой пушке. Кстати, такая же пушка стоит в музее в городе Севастополь, и когда прадед уже в мирное время</w:t>
      </w:r>
      <w:proofErr w:type="gramStart"/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</w:t>
      </w:r>
      <w:r w:rsidR="002D50D4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,</w:t>
      </w:r>
      <w:proofErr w:type="gramEnd"/>
      <w:r w:rsidR="00543A28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гуляя по городу увидел ее, он не мог сдержать слез, он обнял свою пушку и долго плакал, ведь долгих шесть лет она была ему как «родная»</w:t>
      </w:r>
      <w:r w:rsidR="002D50D4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.</w:t>
      </w:r>
    </w:p>
    <w:p w:rsidR="000E5A12" w:rsidRPr="004059A7" w:rsidRDefault="000E5A12" w:rsidP="00297E6A">
      <w:pPr>
        <w:shd w:val="clear" w:color="auto" w:fill="FFFFFF"/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Вот так в обнимку с пушкой мой прадед прошёл всю войну, был участником боевых действий, освободил </w:t>
      </w:r>
      <w:proofErr w:type="gramStart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от</w:t>
      </w:r>
      <w:proofErr w:type="gramEnd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фашистов много городов </w:t>
      </w:r>
      <w:proofErr w:type="gramStart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м</w:t>
      </w:r>
      <w:proofErr w:type="gramEnd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деревень и везде советского солдата встречали с радостью. Но прадедушка Иван не дошёл до Берлина, их полк перебросили на восток нашей Родины, на войну с Японией в 1945 году.</w:t>
      </w:r>
      <w:r w:rsidR="00CE6FDB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С войны на войну!</w:t>
      </w:r>
    </w:p>
    <w:p w:rsidR="000E5A12" w:rsidRPr="004059A7" w:rsidRDefault="000E5A12" w:rsidP="00297E6A">
      <w:pPr>
        <w:shd w:val="clear" w:color="auto" w:fill="FFFFFF"/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Демобилизовался прадед </w:t>
      </w:r>
      <w:r w:rsidR="00CE6FDB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27 июля 1946 года. Долгих шесть лет мой прадедушка жил в землянках не видел ни теплого крова над головой</w:t>
      </w:r>
      <w:proofErr w:type="gramStart"/>
      <w:r w:rsidR="00CE6FDB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,</w:t>
      </w:r>
      <w:proofErr w:type="gramEnd"/>
      <w:r w:rsidR="00CE6FDB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ни теплой постели…</w:t>
      </w:r>
    </w:p>
    <w:p w:rsidR="00CE6FDB" w:rsidRPr="004059A7" w:rsidRDefault="00CE6FDB" w:rsidP="00297E6A">
      <w:pPr>
        <w:shd w:val="clear" w:color="auto" w:fill="FFFFFF"/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После войны придя домой мой </w:t>
      </w:r>
      <w:proofErr w:type="gramStart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прадедушка</w:t>
      </w:r>
      <w:proofErr w:type="gramEnd"/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встретил мою прабабушку Гурину Александру Николаевну и они поженились. У них родились три дочери, одна из которых моя бабушка. В 1966 году прадедушка Иван вместе со своей семьей переехали в Крым, в село Восход. </w:t>
      </w:r>
      <w:r w:rsidR="005C6B86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Поступил учиться в Симферопольский торговый техникум и окончил его </w:t>
      </w:r>
      <w:proofErr w:type="gramStart"/>
      <w:r w:rsidR="005C6B86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на</w:t>
      </w:r>
      <w:proofErr w:type="gramEnd"/>
      <w:r w:rsidR="005C6B86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отлично. </w:t>
      </w: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Работал он председателем СЕЛЬПО. В </w:t>
      </w: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lastRenderedPageBreak/>
        <w:t xml:space="preserve">торговой среде его все уважали и ценили как честного и справедливого </w:t>
      </w:r>
      <w:r w:rsidR="00CD5AC7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руководителя.</w:t>
      </w:r>
    </w:p>
    <w:p w:rsidR="005C6B86" w:rsidRPr="004059A7" w:rsidRDefault="005C6B86" w:rsidP="00297E6A">
      <w:pPr>
        <w:shd w:val="clear" w:color="auto" w:fill="FFFFFF"/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Умер мой прадедушка 10 августа 1989 года, дожив до своего 70-тилетия и три дня.</w:t>
      </w:r>
    </w:p>
    <w:p w:rsidR="005E3F69" w:rsidRPr="004059A7" w:rsidRDefault="00D511B3" w:rsidP="00297E6A">
      <w:pPr>
        <w:shd w:val="clear" w:color="auto" w:fill="FFFFFF"/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Это сочинение я посвящаю своему прадеду – </w:t>
      </w:r>
      <w:r w:rsidR="005C6B86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Черезову Ивану Алексеевичу</w:t>
      </w: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. Как самую большую ценность мы храним в семье его наград</w:t>
      </w:r>
      <w:r w:rsidR="005C6B86"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ы</w:t>
      </w: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 xml:space="preserve"> –</w:t>
      </w:r>
      <w:r w:rsidRPr="004059A7">
        <w:rPr>
          <w:rStyle w:val="apple-converted-space"/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 </w:t>
      </w:r>
      <w:r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 xml:space="preserve">Орден </w:t>
      </w:r>
      <w:r w:rsidR="005C6B86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 xml:space="preserve">Отечественной войны </w:t>
      </w:r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  <w:lang w:val="en-US"/>
        </w:rPr>
        <w:t>II</w:t>
      </w:r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 xml:space="preserve"> степени, медаль за оборону </w:t>
      </w:r>
      <w:proofErr w:type="spellStart"/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>Москвы</w:t>
      </w:r>
      <w:proofErr w:type="gramStart"/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>,з</w:t>
      </w:r>
      <w:proofErr w:type="gramEnd"/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>а</w:t>
      </w:r>
      <w:proofErr w:type="spellEnd"/>
      <w:r w:rsidR="00247510" w:rsidRPr="004059A7">
        <w:rPr>
          <w:rFonts w:ascii="Verdana" w:hAnsi="Verdana"/>
          <w:b/>
          <w:bCs/>
          <w:color w:val="17365D" w:themeColor="text2" w:themeShade="BF"/>
          <w:sz w:val="32"/>
          <w:szCs w:val="32"/>
          <w:shd w:val="clear" w:color="auto" w:fill="FAFAFA"/>
        </w:rPr>
        <w:t xml:space="preserve"> победу над Германией, за победу над Японией, медаль за боевые заслуги.</w:t>
      </w:r>
    </w:p>
    <w:p w:rsidR="00247510" w:rsidRPr="004059A7" w:rsidRDefault="00247510" w:rsidP="00247510">
      <w:pPr>
        <w:shd w:val="clear" w:color="auto" w:fill="FAFAFA"/>
        <w:spacing w:after="150" w:line="260" w:lineRule="atLeast"/>
        <w:ind w:firstLine="708"/>
        <w:jc w:val="both"/>
        <w:rPr>
          <w:rFonts w:ascii="Verdana" w:hAnsi="Verdana"/>
          <w:color w:val="17365D" w:themeColor="text2" w:themeShade="BF"/>
          <w:sz w:val="32"/>
          <w:szCs w:val="32"/>
        </w:rPr>
      </w:pPr>
      <w:r w:rsidRPr="004059A7">
        <w:rPr>
          <w:rFonts w:ascii="Verdana" w:hAnsi="Verdana"/>
          <w:color w:val="17365D" w:themeColor="text2" w:themeShade="BF"/>
          <w:sz w:val="32"/>
          <w:szCs w:val="32"/>
        </w:rPr>
        <w:t xml:space="preserve">Любая война – горе. Но эта, в которой не было пощады ни молодому, ни старому, обрывалось всё прекрасное и счастливое, где  поставили на грань всё человеческое, всё живое и творческое сознательно уничтожалось, - такой войны в мире ещё не было. До сих пор страшит слово «война» людей, которые пережили первую половину сороковых годов двадцатого столетия. И тех, кто был в окопах, и </w:t>
      </w:r>
      <w:proofErr w:type="gramStart"/>
      <w:r w:rsidRPr="004059A7">
        <w:rPr>
          <w:rFonts w:ascii="Verdana" w:hAnsi="Verdana"/>
          <w:color w:val="17365D" w:themeColor="text2" w:themeShade="BF"/>
          <w:sz w:val="32"/>
          <w:szCs w:val="32"/>
        </w:rPr>
        <w:t>тех</w:t>
      </w:r>
      <w:proofErr w:type="gramEnd"/>
      <w:r w:rsidRPr="004059A7">
        <w:rPr>
          <w:rFonts w:ascii="Verdana" w:hAnsi="Verdana"/>
          <w:color w:val="17365D" w:themeColor="text2" w:themeShade="BF"/>
          <w:sz w:val="32"/>
          <w:szCs w:val="32"/>
        </w:rPr>
        <w:t xml:space="preserve"> кто трудился в тылу. Смерть, голод, страх, болезни, жестокость – всё обрушилось на людей одновременно. И только глубокая вера в справедливость, вера в будущее поддерживали жизнь нашего народа. И народ совершил бесстрашный подвиг. Победа в Великой Отечественной войне навсегда останется в истории человечества. </w:t>
      </w:r>
    </w:p>
    <w:p w:rsidR="00247510" w:rsidRPr="004059A7" w:rsidRDefault="00247510" w:rsidP="00297E6A">
      <w:pPr>
        <w:shd w:val="clear" w:color="auto" w:fill="FFFFFF"/>
        <w:rPr>
          <w:rFonts w:ascii="Verdana" w:hAnsi="Verdana"/>
          <w:b/>
          <w:color w:val="17365D" w:themeColor="text2" w:themeShade="BF"/>
          <w:sz w:val="32"/>
          <w:szCs w:val="32"/>
        </w:rPr>
      </w:pPr>
      <w:r w:rsidRPr="004059A7">
        <w:rPr>
          <w:rStyle w:val="apple-converted-space"/>
          <w:rFonts w:ascii="Verdana" w:hAnsi="Verdana"/>
          <w:color w:val="17365D" w:themeColor="text2" w:themeShade="BF"/>
          <w:sz w:val="20"/>
          <w:szCs w:val="20"/>
          <w:shd w:val="clear" w:color="auto" w:fill="FAFAFA"/>
        </w:rPr>
        <w:t> </w:t>
      </w:r>
      <w:r w:rsidRPr="004059A7">
        <w:rPr>
          <w:rFonts w:ascii="Verdana" w:hAnsi="Verdana"/>
          <w:color w:val="17365D" w:themeColor="text2" w:themeShade="BF"/>
          <w:sz w:val="32"/>
          <w:szCs w:val="32"/>
          <w:shd w:val="clear" w:color="auto" w:fill="FAFAFA"/>
        </w:rPr>
        <w:t>В наше время осталось мало ветеранов, но нам надо помнить, как они много для нас сделали.</w:t>
      </w:r>
    </w:p>
    <w:sectPr w:rsidR="00247510" w:rsidRPr="004059A7" w:rsidSect="00B8606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863"/>
    <w:multiLevelType w:val="multilevel"/>
    <w:tmpl w:val="BF9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45D6F"/>
    <w:multiLevelType w:val="multilevel"/>
    <w:tmpl w:val="4AB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279D9"/>
    <w:multiLevelType w:val="multilevel"/>
    <w:tmpl w:val="803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6E"/>
    <w:rsid w:val="00086A5A"/>
    <w:rsid w:val="000972BE"/>
    <w:rsid w:val="000E5A12"/>
    <w:rsid w:val="001854A0"/>
    <w:rsid w:val="001E4F20"/>
    <w:rsid w:val="002031FF"/>
    <w:rsid w:val="00247510"/>
    <w:rsid w:val="00297E6A"/>
    <w:rsid w:val="002B7023"/>
    <w:rsid w:val="002C0388"/>
    <w:rsid w:val="002C4F55"/>
    <w:rsid w:val="002D50D4"/>
    <w:rsid w:val="002D6AC1"/>
    <w:rsid w:val="00311530"/>
    <w:rsid w:val="00316BF8"/>
    <w:rsid w:val="00333A55"/>
    <w:rsid w:val="00344E24"/>
    <w:rsid w:val="003B1837"/>
    <w:rsid w:val="003E24AD"/>
    <w:rsid w:val="003E7906"/>
    <w:rsid w:val="003F3CA9"/>
    <w:rsid w:val="004059A7"/>
    <w:rsid w:val="00436B36"/>
    <w:rsid w:val="004938B4"/>
    <w:rsid w:val="004D16D3"/>
    <w:rsid w:val="00527AE4"/>
    <w:rsid w:val="005377F2"/>
    <w:rsid w:val="00543A28"/>
    <w:rsid w:val="005C479A"/>
    <w:rsid w:val="005C6B86"/>
    <w:rsid w:val="005E3F69"/>
    <w:rsid w:val="006566CB"/>
    <w:rsid w:val="0069494B"/>
    <w:rsid w:val="006D1D3D"/>
    <w:rsid w:val="0077180C"/>
    <w:rsid w:val="007817BE"/>
    <w:rsid w:val="007949F8"/>
    <w:rsid w:val="00821093"/>
    <w:rsid w:val="0096081E"/>
    <w:rsid w:val="00970F83"/>
    <w:rsid w:val="00976EEF"/>
    <w:rsid w:val="00A10B9D"/>
    <w:rsid w:val="00A129EE"/>
    <w:rsid w:val="00A83039"/>
    <w:rsid w:val="00AA586E"/>
    <w:rsid w:val="00AB7BBB"/>
    <w:rsid w:val="00AF4B9A"/>
    <w:rsid w:val="00B40CEF"/>
    <w:rsid w:val="00B8606C"/>
    <w:rsid w:val="00B943F5"/>
    <w:rsid w:val="00C0414F"/>
    <w:rsid w:val="00C30EEB"/>
    <w:rsid w:val="00C75B9B"/>
    <w:rsid w:val="00CA08A1"/>
    <w:rsid w:val="00CA2ABA"/>
    <w:rsid w:val="00CB03FE"/>
    <w:rsid w:val="00CD5AC7"/>
    <w:rsid w:val="00CE6FDB"/>
    <w:rsid w:val="00D027C3"/>
    <w:rsid w:val="00D22758"/>
    <w:rsid w:val="00D31D8E"/>
    <w:rsid w:val="00D40557"/>
    <w:rsid w:val="00D511B3"/>
    <w:rsid w:val="00DD6F1B"/>
    <w:rsid w:val="00DF405E"/>
    <w:rsid w:val="00EE0891"/>
    <w:rsid w:val="00FB6386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3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DD6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4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33A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33A55"/>
    <w:rPr>
      <w:b/>
      <w:bCs/>
    </w:rPr>
  </w:style>
  <w:style w:type="character" w:customStyle="1" w:styleId="apple-converted-space">
    <w:name w:val="apple-converted-space"/>
    <w:basedOn w:val="a0"/>
    <w:rsid w:val="00333A55"/>
  </w:style>
  <w:style w:type="character" w:styleId="a9">
    <w:name w:val="Hyperlink"/>
    <w:basedOn w:val="a0"/>
    <w:uiPriority w:val="99"/>
    <w:semiHidden/>
    <w:unhideWhenUsed/>
    <w:rsid w:val="00333A55"/>
    <w:rPr>
      <w:color w:val="0000FF"/>
      <w:u w:val="single"/>
    </w:rPr>
  </w:style>
  <w:style w:type="paragraph" w:customStyle="1" w:styleId="c12">
    <w:name w:val="c12"/>
    <w:basedOn w:val="a"/>
    <w:rsid w:val="003F3CA9"/>
    <w:pPr>
      <w:spacing w:before="100" w:beforeAutospacing="1" w:after="100" w:afterAutospacing="1"/>
    </w:pPr>
  </w:style>
  <w:style w:type="character" w:customStyle="1" w:styleId="c0">
    <w:name w:val="c0"/>
    <w:basedOn w:val="a0"/>
    <w:rsid w:val="003F3CA9"/>
  </w:style>
  <w:style w:type="paragraph" w:customStyle="1" w:styleId="c2">
    <w:name w:val="c2"/>
    <w:basedOn w:val="a"/>
    <w:rsid w:val="003F3CA9"/>
    <w:pPr>
      <w:spacing w:before="100" w:beforeAutospacing="1" w:after="100" w:afterAutospacing="1"/>
    </w:pPr>
  </w:style>
  <w:style w:type="paragraph" w:customStyle="1" w:styleId="c11">
    <w:name w:val="c11"/>
    <w:basedOn w:val="a"/>
    <w:rsid w:val="003F3CA9"/>
    <w:pPr>
      <w:spacing w:before="100" w:beforeAutospacing="1" w:after="100" w:afterAutospacing="1"/>
    </w:pPr>
  </w:style>
  <w:style w:type="paragraph" w:customStyle="1" w:styleId="c6">
    <w:name w:val="c6"/>
    <w:basedOn w:val="a"/>
    <w:rsid w:val="003F3CA9"/>
    <w:pPr>
      <w:spacing w:before="100" w:beforeAutospacing="1" w:after="100" w:afterAutospacing="1"/>
    </w:pPr>
  </w:style>
  <w:style w:type="paragraph" w:customStyle="1" w:styleId="c9">
    <w:name w:val="c9"/>
    <w:basedOn w:val="a"/>
    <w:rsid w:val="00C30EEB"/>
    <w:pPr>
      <w:spacing w:before="100" w:beforeAutospacing="1" w:after="100" w:afterAutospacing="1"/>
    </w:pPr>
  </w:style>
  <w:style w:type="character" w:customStyle="1" w:styleId="c3">
    <w:name w:val="c3"/>
    <w:basedOn w:val="a0"/>
    <w:rsid w:val="00C30EEB"/>
  </w:style>
  <w:style w:type="character" w:customStyle="1" w:styleId="c1">
    <w:name w:val="c1"/>
    <w:basedOn w:val="a0"/>
    <w:rsid w:val="00C30EEB"/>
  </w:style>
  <w:style w:type="paragraph" w:customStyle="1" w:styleId="style20">
    <w:name w:val="style20"/>
    <w:basedOn w:val="a"/>
    <w:rsid w:val="002B7023"/>
    <w:pPr>
      <w:spacing w:before="100" w:beforeAutospacing="1" w:after="100" w:afterAutospacing="1"/>
    </w:pPr>
  </w:style>
  <w:style w:type="character" w:customStyle="1" w:styleId="podzag8">
    <w:name w:val="podzag_8"/>
    <w:basedOn w:val="a0"/>
    <w:rsid w:val="002B7023"/>
  </w:style>
  <w:style w:type="character" w:customStyle="1" w:styleId="podzagssilki">
    <w:name w:val="podzag_ssilki"/>
    <w:basedOn w:val="a0"/>
    <w:rsid w:val="002B7023"/>
  </w:style>
  <w:style w:type="character" w:customStyle="1" w:styleId="podzag9">
    <w:name w:val="podzag_9"/>
    <w:basedOn w:val="a0"/>
    <w:rsid w:val="002B7023"/>
  </w:style>
  <w:style w:type="character" w:customStyle="1" w:styleId="podzag7">
    <w:name w:val="podzag_7"/>
    <w:basedOn w:val="a0"/>
    <w:rsid w:val="002B7023"/>
  </w:style>
  <w:style w:type="paragraph" w:styleId="aa">
    <w:name w:val="No Spacing"/>
    <w:link w:val="ab"/>
    <w:uiPriority w:val="1"/>
    <w:qFormat/>
    <w:rsid w:val="00C0414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0414F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B860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8606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3A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DD6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949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33A5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33A55"/>
    <w:rPr>
      <w:b/>
      <w:bCs/>
    </w:rPr>
  </w:style>
  <w:style w:type="character" w:customStyle="1" w:styleId="apple-converted-space">
    <w:name w:val="apple-converted-space"/>
    <w:basedOn w:val="a0"/>
    <w:rsid w:val="00333A55"/>
  </w:style>
  <w:style w:type="character" w:styleId="a9">
    <w:name w:val="Hyperlink"/>
    <w:basedOn w:val="a0"/>
    <w:uiPriority w:val="99"/>
    <w:semiHidden/>
    <w:unhideWhenUsed/>
    <w:rsid w:val="00333A55"/>
    <w:rPr>
      <w:color w:val="0000FF"/>
      <w:u w:val="single"/>
    </w:rPr>
  </w:style>
  <w:style w:type="paragraph" w:customStyle="1" w:styleId="c12">
    <w:name w:val="c12"/>
    <w:basedOn w:val="a"/>
    <w:rsid w:val="003F3CA9"/>
    <w:pPr>
      <w:spacing w:before="100" w:beforeAutospacing="1" w:after="100" w:afterAutospacing="1"/>
    </w:pPr>
  </w:style>
  <w:style w:type="character" w:customStyle="1" w:styleId="c0">
    <w:name w:val="c0"/>
    <w:basedOn w:val="a0"/>
    <w:rsid w:val="003F3CA9"/>
  </w:style>
  <w:style w:type="paragraph" w:customStyle="1" w:styleId="c2">
    <w:name w:val="c2"/>
    <w:basedOn w:val="a"/>
    <w:rsid w:val="003F3CA9"/>
    <w:pPr>
      <w:spacing w:before="100" w:beforeAutospacing="1" w:after="100" w:afterAutospacing="1"/>
    </w:pPr>
  </w:style>
  <w:style w:type="paragraph" w:customStyle="1" w:styleId="c11">
    <w:name w:val="c11"/>
    <w:basedOn w:val="a"/>
    <w:rsid w:val="003F3CA9"/>
    <w:pPr>
      <w:spacing w:before="100" w:beforeAutospacing="1" w:after="100" w:afterAutospacing="1"/>
    </w:pPr>
  </w:style>
  <w:style w:type="paragraph" w:customStyle="1" w:styleId="c6">
    <w:name w:val="c6"/>
    <w:basedOn w:val="a"/>
    <w:rsid w:val="003F3CA9"/>
    <w:pPr>
      <w:spacing w:before="100" w:beforeAutospacing="1" w:after="100" w:afterAutospacing="1"/>
    </w:pPr>
  </w:style>
  <w:style w:type="paragraph" w:customStyle="1" w:styleId="c9">
    <w:name w:val="c9"/>
    <w:basedOn w:val="a"/>
    <w:rsid w:val="00C30EEB"/>
    <w:pPr>
      <w:spacing w:before="100" w:beforeAutospacing="1" w:after="100" w:afterAutospacing="1"/>
    </w:pPr>
  </w:style>
  <w:style w:type="character" w:customStyle="1" w:styleId="c3">
    <w:name w:val="c3"/>
    <w:basedOn w:val="a0"/>
    <w:rsid w:val="00C30EEB"/>
  </w:style>
  <w:style w:type="character" w:customStyle="1" w:styleId="c1">
    <w:name w:val="c1"/>
    <w:basedOn w:val="a0"/>
    <w:rsid w:val="00C30EEB"/>
  </w:style>
  <w:style w:type="paragraph" w:customStyle="1" w:styleId="style20">
    <w:name w:val="style20"/>
    <w:basedOn w:val="a"/>
    <w:rsid w:val="002B7023"/>
    <w:pPr>
      <w:spacing w:before="100" w:beforeAutospacing="1" w:after="100" w:afterAutospacing="1"/>
    </w:pPr>
  </w:style>
  <w:style w:type="character" w:customStyle="1" w:styleId="podzag8">
    <w:name w:val="podzag_8"/>
    <w:basedOn w:val="a0"/>
    <w:rsid w:val="002B7023"/>
  </w:style>
  <w:style w:type="character" w:customStyle="1" w:styleId="podzagssilki">
    <w:name w:val="podzag_ssilki"/>
    <w:basedOn w:val="a0"/>
    <w:rsid w:val="002B7023"/>
  </w:style>
  <w:style w:type="character" w:customStyle="1" w:styleId="podzag9">
    <w:name w:val="podzag_9"/>
    <w:basedOn w:val="a0"/>
    <w:rsid w:val="002B7023"/>
  </w:style>
  <w:style w:type="character" w:customStyle="1" w:styleId="podzag7">
    <w:name w:val="podzag_7"/>
    <w:basedOn w:val="a0"/>
    <w:rsid w:val="002B7023"/>
  </w:style>
  <w:style w:type="paragraph" w:styleId="aa">
    <w:name w:val="No Spacing"/>
    <w:link w:val="ab"/>
    <w:uiPriority w:val="1"/>
    <w:qFormat/>
    <w:rsid w:val="00C0414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0414F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B860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8606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6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1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9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D1A56-164D-4C3C-AF9D-114C4897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жность воздуха</vt:lpstr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жность воздуха</dc:title>
  <dc:creator>XTreme.ws</dc:creator>
  <cp:lastModifiedBy>Admin</cp:lastModifiedBy>
  <cp:revision>2</cp:revision>
  <cp:lastPrinted>2015-05-05T12:24:00Z</cp:lastPrinted>
  <dcterms:created xsi:type="dcterms:W3CDTF">2016-05-08T14:08:00Z</dcterms:created>
  <dcterms:modified xsi:type="dcterms:W3CDTF">2016-05-08T14:08:00Z</dcterms:modified>
</cp:coreProperties>
</file>